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3FA6" w14:textId="71CD8309" w:rsidR="001F22EB" w:rsidRDefault="001F22EB" w:rsidP="001F22EB">
      <w:pPr>
        <w:ind w:left="110"/>
        <w:jc w:val="right"/>
        <w:rPr>
          <w:rFonts w:asciiTheme="minorHAnsi" w:hAnsiTheme="minorHAnsi" w:cstheme="minorHAnsi"/>
          <w:u w:val="single"/>
        </w:rPr>
      </w:pPr>
      <w:r>
        <w:rPr>
          <w:w w:val="110"/>
        </w:rPr>
        <w:t xml:space="preserve">Suma kontrolna: </w:t>
      </w:r>
      <w:r>
        <w:rPr>
          <w:color w:val="FFFFFF" w:themeColor="background1"/>
          <w:w w:val="110"/>
        </w:rPr>
        <w:t>2A28-A7</w:t>
      </w:r>
    </w:p>
    <w:p w14:paraId="31DB8A90" w14:textId="77777777" w:rsidR="001F22EB" w:rsidRDefault="001F22EB" w:rsidP="001F22EB">
      <w:pPr>
        <w:rPr>
          <w:rFonts w:asciiTheme="minorHAnsi" w:hAnsiTheme="minorHAnsi" w:cstheme="minorHAnsi"/>
          <w:u w:val="single"/>
        </w:rPr>
      </w:pPr>
    </w:p>
    <w:p w14:paraId="4E5F862F" w14:textId="77777777" w:rsidR="001F22EB" w:rsidRDefault="001F22EB" w:rsidP="001F22EB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>
        <w:rPr>
          <w:rFonts w:asciiTheme="minorHAnsi" w:hAnsiTheme="minorHAnsi" w:cstheme="minorHAnsi"/>
          <w:u w:val="single"/>
        </w:rPr>
        <w:t xml:space="preserve"> </w:t>
      </w:r>
      <w:r w:rsidRPr="008A250D">
        <w:rPr>
          <w:rFonts w:asciiTheme="minorHAnsi" w:hAnsiTheme="minorHAnsi" w:cstheme="minorHAnsi"/>
        </w:rPr>
        <w:t xml:space="preserve">– Wzór formularza wniosku o dofinansowanie projektu </w:t>
      </w:r>
    </w:p>
    <w:p w14:paraId="7428D964" w14:textId="77777777" w:rsidR="001F22EB" w:rsidRDefault="001F22EB" w:rsidP="001F22EB">
      <w:pPr>
        <w:ind w:left="110"/>
        <w:rPr>
          <w:rFonts w:asciiTheme="minorHAnsi" w:hAnsiTheme="minorHAnsi" w:cstheme="minorHAnsi"/>
        </w:rPr>
      </w:pPr>
    </w:p>
    <w:p w14:paraId="5E28CB89" w14:textId="77777777" w:rsidR="001F22EB" w:rsidRDefault="001F22EB" w:rsidP="001F22EB">
      <w:pPr>
        <w:ind w:left="110"/>
        <w:rPr>
          <w:rFonts w:asciiTheme="minorHAnsi" w:hAnsiTheme="minorHAnsi" w:cstheme="minorHAnsi"/>
        </w:rPr>
      </w:pPr>
    </w:p>
    <w:p w14:paraId="00803484" w14:textId="5B2079C5" w:rsidR="0004411B" w:rsidRDefault="001F22EB" w:rsidP="00531C28">
      <w:pPr>
        <w:jc w:val="center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7C79DD12" wp14:editId="6A22FBBD">
            <wp:extent cx="5791200" cy="685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56E0803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940CAC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56E0803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940CAC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8B1819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8B1819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8B1819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E15C14" w14:paraId="04BD7FCB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23923EE6" w14:textId="3CBE9FE5" w:rsidR="00E15C14" w:rsidRDefault="00E15C14" w:rsidP="00733F74">
            <w:pPr>
              <w:pStyle w:val="TableParagraph"/>
              <w:shd w:val="clear" w:color="auto" w:fill="FFFFFF" w:themeFill="background1"/>
              <w:tabs>
                <w:tab w:val="left" w:pos="720"/>
              </w:tabs>
              <w:spacing w:line="276" w:lineRule="auto"/>
              <w:ind w:left="720" w:hanging="309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40CAC">
              <w:rPr>
                <w:rFonts w:eastAsia="Arial Unicode MS"/>
                <w:sz w:val="18"/>
                <w:szCs w:val="18"/>
              </w:rPr>
            </w:r>
            <w:r w:rsidR="00940CA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</w:t>
            </w:r>
            <w:r w:rsidR="002800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8000E" w:rsidRPr="0028000E">
              <w:rPr>
                <w:sz w:val="18"/>
                <w:szCs w:val="18"/>
                <w:lang w:eastAsia="pl-PL" w:bidi="pl-PL"/>
              </w:rPr>
              <w:t>w</w:t>
            </w:r>
            <w:r w:rsidRPr="00E15C14">
              <w:rPr>
                <w:sz w:val="18"/>
                <w:szCs w:val="18"/>
                <w:lang w:eastAsia="pl-PL" w:bidi="pl-PL"/>
              </w:rPr>
              <w:t>sparcie dla usług opiekuńczych i asystenckich prowadzi każdorazowo do zwiększenia liczby miejsc świadczenia tych usług prowadzonych przez danego beneficjenta/partnera oraz liczby osób objętych usługami w stosunku do danych z roku poprzedzającego rok złożenia wniosku o dofinansowanie projektu.</w:t>
            </w:r>
          </w:p>
          <w:p w14:paraId="4A283D1E" w14:textId="363B7F5F" w:rsidR="0028000E" w:rsidRPr="008A1C66" w:rsidRDefault="0028000E" w:rsidP="00733F74">
            <w:pPr>
              <w:pStyle w:val="TableParagraph"/>
              <w:shd w:val="clear" w:color="auto" w:fill="FFFFFF" w:themeFill="background1"/>
              <w:tabs>
                <w:tab w:val="left" w:pos="720"/>
              </w:tabs>
              <w:spacing w:line="276" w:lineRule="auto"/>
              <w:ind w:left="720" w:hanging="309"/>
              <w:rPr>
                <w:rFonts w:eastAsia="Arial Unicode MS"/>
                <w:sz w:val="18"/>
                <w:szCs w:val="18"/>
              </w:rPr>
            </w:pPr>
          </w:p>
        </w:tc>
      </w:tr>
      <w:tr w:rsidR="00B3121B" w14:paraId="0CD5412D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0453695" w14:textId="19F9FCC3" w:rsidR="00733F74" w:rsidRDefault="00B3121B" w:rsidP="00733F74">
            <w:pPr>
              <w:pStyle w:val="TableParagraph"/>
              <w:shd w:val="clear" w:color="auto" w:fill="FFFFFF" w:themeFill="background1"/>
              <w:tabs>
                <w:tab w:val="left" w:pos="720"/>
              </w:tabs>
              <w:spacing w:line="276" w:lineRule="auto"/>
              <w:ind w:left="720" w:hanging="309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40CAC">
              <w:rPr>
                <w:rFonts w:eastAsia="Arial Unicode MS"/>
                <w:sz w:val="18"/>
                <w:szCs w:val="18"/>
              </w:rPr>
            </w:r>
            <w:r w:rsidR="00940CA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</w:t>
            </w:r>
            <w:r w:rsidR="00E15C14" w:rsidRPr="00E15C14">
              <w:rPr>
                <w:sz w:val="18"/>
                <w:szCs w:val="18"/>
                <w:lang w:eastAsia="pl-PL" w:bidi="pl-PL"/>
              </w:rPr>
              <w:t>realizacja projektu nie przyczyniała się do</w:t>
            </w:r>
          </w:p>
          <w:p w14:paraId="6D574135" w14:textId="77777777" w:rsidR="00E15C14" w:rsidRDefault="00733F74" w:rsidP="00E15C1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559"/>
              </w:tabs>
              <w:spacing w:line="276" w:lineRule="auto"/>
              <w:ind w:left="978" w:hanging="284"/>
              <w:rPr>
                <w:sz w:val="18"/>
                <w:szCs w:val="18"/>
                <w:lang w:eastAsia="pl-PL" w:bidi="pl-PL"/>
              </w:rPr>
            </w:pPr>
            <w:r w:rsidRPr="00733F74">
              <w:rPr>
                <w:sz w:val="18"/>
                <w:szCs w:val="18"/>
                <w:lang w:eastAsia="pl-PL" w:bidi="pl-PL"/>
              </w:rPr>
              <w:t>zmniejszenia dotychczasowego finansowania usług asystenckich lub opiekuńczych przez beneficjenta/partnera,</w:t>
            </w:r>
          </w:p>
          <w:p w14:paraId="3C4300C3" w14:textId="77777777" w:rsidR="00E15C14" w:rsidRDefault="00733F74" w:rsidP="00E15C1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559"/>
              </w:tabs>
              <w:spacing w:line="276" w:lineRule="auto"/>
              <w:ind w:left="978" w:hanging="284"/>
              <w:rPr>
                <w:sz w:val="18"/>
                <w:szCs w:val="18"/>
                <w:lang w:eastAsia="pl-PL" w:bidi="pl-PL"/>
              </w:rPr>
            </w:pPr>
            <w:r w:rsidRPr="00E15C14">
              <w:rPr>
                <w:sz w:val="18"/>
                <w:szCs w:val="18"/>
                <w:lang w:eastAsia="pl-PL" w:bidi="pl-PL"/>
              </w:rPr>
              <w:t>zastąpienia środkami projektu dotychczasowego finansowania przez beneficjenta/partnera usług asystenckich lub opiekuńczych.</w:t>
            </w:r>
          </w:p>
          <w:p w14:paraId="411990D0" w14:textId="7FAD73DE" w:rsidR="00E15C14" w:rsidRPr="00E15C14" w:rsidRDefault="00E15C14" w:rsidP="00E15C14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line="276" w:lineRule="auto"/>
              <w:ind w:left="978"/>
              <w:rPr>
                <w:sz w:val="18"/>
                <w:szCs w:val="18"/>
                <w:lang w:eastAsia="pl-PL" w:bidi="pl-PL"/>
              </w:rPr>
            </w:pPr>
          </w:p>
        </w:tc>
      </w:tr>
      <w:tr w:rsidR="008B1819" w14:paraId="5F21D290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2A0D7862" w14:textId="68016561" w:rsidR="00733F74" w:rsidRPr="00733F74" w:rsidRDefault="008B1819" w:rsidP="00733F74">
            <w:pPr>
              <w:pStyle w:val="TableParagraph"/>
              <w:ind w:left="552" w:hanging="552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  <w:sz w:val="18"/>
                <w:szCs w:val="18"/>
              </w:rPr>
              <w:lastRenderedPageBreak/>
              <w:t xml:space="preserve"> 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40CAC">
              <w:rPr>
                <w:rFonts w:eastAsia="Arial Unicode MS"/>
                <w:sz w:val="18"/>
                <w:szCs w:val="18"/>
              </w:rPr>
            </w:r>
            <w:r w:rsidR="00940CA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</w:t>
            </w:r>
            <w:r w:rsidR="00733F74">
              <w:rPr>
                <w:sz w:val="18"/>
                <w:szCs w:val="18"/>
                <w:lang w:eastAsia="pl-PL" w:bidi="pl-PL"/>
              </w:rPr>
              <w:t>że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 </w:t>
            </w:r>
            <w:r w:rsidR="00733F74">
              <w:rPr>
                <w:sz w:val="18"/>
                <w:szCs w:val="18"/>
                <w:lang w:eastAsia="pl-PL" w:bidi="pl-PL"/>
              </w:rPr>
              <w:t>z</w:t>
            </w:r>
            <w:r w:rsidR="00733F74" w:rsidRPr="00733F74">
              <w:rPr>
                <w:sz w:val="18"/>
                <w:szCs w:val="18"/>
                <w:lang w:eastAsia="pl-PL" w:bidi="pl-PL"/>
              </w:rPr>
              <w:t xml:space="preserve">apewniona zostaje trwałość miejsc świadczenia usług opiekuńczych* i asystenckich utworzonych w ramach projektu przynajmniej przez okres odpowiadający okresowi realizacji projektu. Trwałość rozumiana jest jako instytucjonalna gotowość do świadczenia usług. </w:t>
            </w:r>
          </w:p>
          <w:p w14:paraId="5100F23E" w14:textId="77777777" w:rsidR="00733F74" w:rsidRPr="00733F74" w:rsidRDefault="00733F74" w:rsidP="00733F74">
            <w:pPr>
              <w:pStyle w:val="TableParagraph"/>
              <w:rPr>
                <w:sz w:val="18"/>
                <w:szCs w:val="18"/>
                <w:lang w:eastAsia="pl-PL" w:bidi="pl-PL"/>
              </w:rPr>
            </w:pPr>
          </w:p>
          <w:p w14:paraId="22818D98" w14:textId="2C5A1CE6" w:rsidR="008B1819" w:rsidRPr="008B1819" w:rsidRDefault="00733F74" w:rsidP="00733F74">
            <w:pPr>
              <w:pStyle w:val="TableParagraph"/>
              <w:spacing w:before="120"/>
              <w:ind w:left="552"/>
              <w:rPr>
                <w:sz w:val="18"/>
                <w:szCs w:val="18"/>
                <w:lang w:eastAsia="pl-PL" w:bidi="pl-PL"/>
              </w:rPr>
            </w:pPr>
            <w:r w:rsidRPr="00733F74">
              <w:rPr>
                <w:sz w:val="18"/>
                <w:szCs w:val="18"/>
                <w:lang w:eastAsia="pl-PL" w:bidi="pl-PL"/>
              </w:rPr>
              <w:t>*z wyłączeniem usług opiekuńczych w formie usług sąsiedzkich</w:t>
            </w:r>
          </w:p>
        </w:tc>
      </w:tr>
      <w:tr w:rsidR="001A0E85" w14:paraId="469BA898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40CAC">
              <w:rPr>
                <w:rFonts w:eastAsia="Arial Unicode MS"/>
                <w:sz w:val="18"/>
                <w:szCs w:val="18"/>
              </w:rPr>
            </w:r>
            <w:r w:rsidR="00940CA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50463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ć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za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ób uprawnionej/nych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H1jYFr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OVYEfD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bOC8Vu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1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DS04km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3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wt1MH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Uu7A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SE/6We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hs7gEAAL8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ABMyGz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DptBTr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BtmeAD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1D7B21A2" w:rsidR="00A148FE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Dy5my3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bdWyKO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3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JzkC+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5211" w14:textId="1D9A505A" w:rsidR="00A148FE" w:rsidRDefault="00A148FE">
    <w:pPr>
      <w:pStyle w:val="Tekstpodstawowy"/>
      <w:spacing w:line="14" w:lineRule="auto"/>
      <w:rPr>
        <w:b w:val="0"/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Jb5zhD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q/lTU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KzsYwbtAQAAvw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7VQA6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IURcc7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KfOxjD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MF0vTH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0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EQ62bf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095716E"/>
    <w:multiLevelType w:val="hybridMultilevel"/>
    <w:tmpl w:val="5886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9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0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1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22EB"/>
    <w:rsid w:val="001F43D4"/>
    <w:rsid w:val="00245F64"/>
    <w:rsid w:val="0028000E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33F74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316F"/>
    <w:rsid w:val="00940CAC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3121B"/>
    <w:rsid w:val="00B53CC9"/>
    <w:rsid w:val="00B63FC6"/>
    <w:rsid w:val="00BA1C8F"/>
    <w:rsid w:val="00BB08C2"/>
    <w:rsid w:val="00BB1FB5"/>
    <w:rsid w:val="00BB3AFE"/>
    <w:rsid w:val="00BC0910"/>
    <w:rsid w:val="00BC622F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15C14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D361-2982-4720-BD2D-19B0249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246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Łukasz Chłądzyński</cp:lastModifiedBy>
  <cp:revision>2</cp:revision>
  <cp:lastPrinted>2021-11-08T08:27:00Z</cp:lastPrinted>
  <dcterms:created xsi:type="dcterms:W3CDTF">2021-11-08T08:30:00Z</dcterms:created>
  <dcterms:modified xsi:type="dcterms:W3CDTF">2021-1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